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BF5FD43" w:rsidR="00C61DEE" w:rsidRPr="00C61DEE" w:rsidRDefault="005370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3, 2024 - May 1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8CA663D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C87DF9B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5DF9CCD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0B4932D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B845B5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0C4624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5C40CB2F" w14:textId="2686F158" w:rsidR="00C61DEE" w:rsidRDefault="005370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B838ECF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EAEDCA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842421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vAlign w:val="center"/>
          </w:tcPr>
          <w:p w14:paraId="7B2D0B7C" w14:textId="77368FD3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87E2992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24E16B" w:rsidR="00C61DEE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DAD5FF5" w:rsidR="00500DEF" w:rsidRPr="00500DEF" w:rsidRDefault="005370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370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3706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4 weekly calendar</dc:title>
  <dc:subject>Free weekly calendar template for  May 13 to May 19, 2024</dc:subject>
  <dc:creator>General Blue Corporation</dc:creator>
  <keywords>Week 20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